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5" w:rsidRPr="00673F40" w:rsidRDefault="00617ADE" w:rsidP="00A8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</w:rPr>
        <w:t>ALLEGATO 1</w:t>
      </w:r>
      <w:r w:rsidR="00A819B0">
        <w:rPr>
          <w:rFonts w:ascii="Times New Roman" w:eastAsia="Times New Roman" w:hAnsi="Times New Roman" w:cs="Times New Roman"/>
          <w:b/>
          <w:sz w:val="24"/>
          <w:szCs w:val="24"/>
        </w:rPr>
        <w:t xml:space="preserve"> alla manifestazione di interesse</w:t>
      </w:r>
    </w:p>
    <w:p w:rsidR="00E43E05" w:rsidRPr="00673F40" w:rsidRDefault="00E43E05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it-IT"/>
        </w:rPr>
      </w:pPr>
    </w:p>
    <w:p w:rsidR="002E4BCB" w:rsidRDefault="002E4BCB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F2E71" w:rsidRPr="00673F40" w:rsidRDefault="001F2E71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E4BCB" w:rsidRPr="00A0550D" w:rsidRDefault="002E4BCB" w:rsidP="00A0550D">
      <w:pPr>
        <w:spacing w:after="0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GGETTO: </w:t>
      </w:r>
      <w:r w:rsidR="00A0550D">
        <w:rPr>
          <w:rFonts w:ascii="Segoe UI" w:hAnsi="Segoe UI" w:cs="Segoe UI"/>
          <w:bCs/>
          <w:color w:val="000000"/>
          <w:sz w:val="24"/>
          <w:szCs w:val="24"/>
        </w:rPr>
        <w:t>M</w:t>
      </w:r>
      <w:r w:rsidR="00A0550D" w:rsidRPr="00A0550D">
        <w:rPr>
          <w:rFonts w:ascii="Segoe UI" w:hAnsi="Segoe UI" w:cs="Segoe UI"/>
          <w:bCs/>
          <w:color w:val="000000"/>
          <w:sz w:val="24"/>
          <w:szCs w:val="24"/>
        </w:rPr>
        <w:t>anifestazione d’interesse a par</w:t>
      </w:r>
      <w:r w:rsidR="00A0550D">
        <w:rPr>
          <w:rFonts w:ascii="Segoe UI" w:hAnsi="Segoe UI" w:cs="Segoe UI"/>
          <w:bCs/>
          <w:color w:val="000000"/>
          <w:sz w:val="24"/>
          <w:szCs w:val="24"/>
        </w:rPr>
        <w:t>t</w:t>
      </w:r>
      <w:r w:rsidR="00A0550D" w:rsidRPr="00A0550D">
        <w:rPr>
          <w:rFonts w:ascii="Segoe UI" w:hAnsi="Segoe UI" w:cs="Segoe UI"/>
          <w:bCs/>
          <w:color w:val="000000"/>
          <w:sz w:val="24"/>
          <w:szCs w:val="24"/>
        </w:rPr>
        <w:t xml:space="preserve">ecipare alla procedura </w:t>
      </w:r>
      <w:r w:rsidR="000F2D4A">
        <w:rPr>
          <w:rFonts w:ascii="Segoe UI" w:hAnsi="Segoe UI" w:cs="Segoe UI"/>
          <w:bCs/>
          <w:color w:val="000000"/>
          <w:sz w:val="24"/>
          <w:szCs w:val="24"/>
        </w:rPr>
        <w:t>selettiv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1F2E71" w:rsidRPr="001F2E71">
        <w:rPr>
          <w:rFonts w:ascii="Segoe UI" w:hAnsi="Segoe UI" w:cs="Segoe UI"/>
          <w:bCs/>
          <w:color w:val="000000"/>
          <w:sz w:val="24"/>
          <w:szCs w:val="24"/>
        </w:rPr>
        <w:t>per i lavori di</w:t>
      </w:r>
      <w:r w:rsidR="001F2E71" w:rsidRPr="005C1CAC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r w:rsidR="009C350E">
        <w:rPr>
          <w:rFonts w:ascii="Segoe UI" w:hAnsi="Segoe UI" w:cs="Segoe UI"/>
          <w:bCs/>
          <w:color w:val="000000"/>
          <w:sz w:val="24"/>
          <w:szCs w:val="24"/>
        </w:rPr>
        <w:t>tinteggiatura per la</w:t>
      </w:r>
      <w:r w:rsidR="001F2E71" w:rsidRPr="005C1CAC">
        <w:rPr>
          <w:rFonts w:ascii="Segoe UI" w:hAnsi="Segoe UI" w:cs="Segoe UI"/>
          <w:bCs/>
          <w:color w:val="000000"/>
          <w:sz w:val="24"/>
          <w:szCs w:val="24"/>
        </w:rPr>
        <w:t xml:space="preserve"> sede di </w:t>
      </w:r>
      <w:r w:rsidR="009C350E">
        <w:rPr>
          <w:rFonts w:ascii="Segoe UI" w:hAnsi="Segoe UI" w:cs="Segoe UI"/>
          <w:bCs/>
          <w:color w:val="000000"/>
          <w:sz w:val="24"/>
          <w:szCs w:val="24"/>
        </w:rPr>
        <w:t xml:space="preserve">Monza </w:t>
      </w:r>
      <w:r w:rsidR="003F0A5E">
        <w:rPr>
          <w:rFonts w:ascii="Segoe UI" w:hAnsi="Segoe UI" w:cs="Segoe UI"/>
          <w:bCs/>
          <w:color w:val="000000"/>
          <w:sz w:val="24"/>
          <w:szCs w:val="24"/>
        </w:rPr>
        <w:t>(</w:t>
      </w:r>
      <w:r w:rsidR="009C350E">
        <w:rPr>
          <w:rFonts w:ascii="Segoe UI" w:hAnsi="Segoe UI" w:cs="Segoe UI"/>
          <w:bCs/>
          <w:color w:val="000000"/>
          <w:sz w:val="24"/>
          <w:szCs w:val="24"/>
        </w:rPr>
        <w:t>MB</w:t>
      </w:r>
      <w:r w:rsidR="001F2E71" w:rsidRPr="005C1CAC">
        <w:rPr>
          <w:rFonts w:ascii="Segoe UI" w:hAnsi="Segoe UI" w:cs="Segoe UI"/>
          <w:bCs/>
          <w:color w:val="000000"/>
          <w:sz w:val="24"/>
          <w:szCs w:val="24"/>
        </w:rPr>
        <w:t xml:space="preserve">), via </w:t>
      </w:r>
      <w:r w:rsidR="009C350E">
        <w:rPr>
          <w:rFonts w:ascii="Segoe UI" w:hAnsi="Segoe UI" w:cs="Segoe UI"/>
          <w:bCs/>
          <w:color w:val="000000"/>
          <w:sz w:val="24"/>
          <w:szCs w:val="24"/>
        </w:rPr>
        <w:t>Solferino</w:t>
      </w:r>
      <w:r w:rsidR="001F2E71" w:rsidRPr="005C1CAC">
        <w:rPr>
          <w:rFonts w:ascii="Segoe UI" w:hAnsi="Segoe UI" w:cs="Segoe UI"/>
          <w:bCs/>
          <w:color w:val="000000"/>
          <w:sz w:val="24"/>
          <w:szCs w:val="24"/>
        </w:rPr>
        <w:t xml:space="preserve"> n.</w:t>
      </w:r>
      <w:r w:rsidR="009C350E">
        <w:rPr>
          <w:rFonts w:ascii="Segoe UI" w:hAnsi="Segoe UI" w:cs="Segoe UI"/>
          <w:bCs/>
          <w:color w:val="000000"/>
          <w:sz w:val="24"/>
          <w:szCs w:val="24"/>
        </w:rPr>
        <w:t>16.</w:t>
      </w:r>
    </w:p>
    <w:p w:rsidR="002E4BCB" w:rsidRDefault="002E4BCB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F2E71" w:rsidRDefault="001F2E71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E4BCB" w:rsidRPr="009D637B" w:rsidRDefault="002E4BCB" w:rsidP="00827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2705F" w:rsidRPr="009D637B" w:rsidRDefault="0082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Il/la sottoscritto/a _____________________________________________ in qualità di_______________ e legale rappresentante del/della _________________________________________________</w:t>
      </w:r>
      <w:proofErr w:type="gram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_</w:t>
      </w:r>
      <w:r w:rsidRPr="009D63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it-IT"/>
        </w:rPr>
        <w:t>(</w:t>
      </w:r>
      <w:proofErr w:type="gramEnd"/>
      <w:r w:rsidRPr="009D63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it-IT"/>
        </w:rPr>
        <w:t xml:space="preserve">indicare denominazione e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forma giuridica), con sede legale in ___________________________, </w:t>
      </w:r>
      <w:r w:rsidR="0092629C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CAP _______ </w:t>
      </w:r>
      <w:proofErr w:type="spell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prov</w:t>
      </w:r>
      <w:proofErr w:type="spellEnd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. ________,</w:t>
      </w:r>
      <w:r w:rsidR="0092629C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via _____________________________________</w:t>
      </w:r>
      <w:r w:rsidR="0092629C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__________________________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, </w:t>
      </w:r>
      <w:r w:rsidR="0092629C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n.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_____, codice fiscale n. 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e 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PRESO ATTO</w:t>
      </w: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gram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i</w:t>
      </w:r>
      <w:proofErr w:type="gramEnd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tutte le condizioni e dei termini di partecipazione stabiliti nell’Avviso pubblicato sul sito </w:t>
      </w:r>
      <w:r w:rsid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aziendale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dell’ATS della Brianza </w:t>
      </w:r>
      <w:hyperlink r:id="rId8" w:history="1">
        <w:r w:rsidR="009D637B" w:rsidRPr="00192581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ats-brianza.it</w:t>
        </w:r>
      </w:hyperlink>
      <w:r w:rsid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e recante la data del </w:t>
      </w:r>
      <w:r w:rsidR="003D3F4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___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/</w:t>
      </w:r>
      <w:r w:rsidR="003D3F4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___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/</w:t>
      </w:r>
      <w:r w:rsidR="003D3F4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____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MANIFESTA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gram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l’interesse</w:t>
      </w:r>
      <w:proofErr w:type="gramEnd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del soggetto suindicato a partecipare alla procedura individuata in oggetto ed a questo effetto</w:t>
      </w:r>
    </w:p>
    <w:p w:rsidR="002E4BCB" w:rsidRPr="009D637B" w:rsidRDefault="002E4BCB" w:rsidP="002E4BCB">
      <w:pPr>
        <w:spacing w:before="100" w:beforeAutospacing="1"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ICHIARA</w:t>
      </w:r>
    </w:p>
    <w:p w:rsidR="009D637B" w:rsidRPr="009D637B" w:rsidRDefault="009D637B" w:rsidP="002E4BCB">
      <w:pPr>
        <w:spacing w:before="100" w:beforeAutospacing="1"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it-IT"/>
        </w:rPr>
      </w:pPr>
    </w:p>
    <w:p w:rsidR="009D637B" w:rsidRPr="009D637B" w:rsidRDefault="009D637B" w:rsidP="009D637B">
      <w:pPr>
        <w:pStyle w:val="Corpodeltesto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D637B">
        <w:rPr>
          <w:rFonts w:ascii="Times New Roman" w:hAnsi="Times New Roman"/>
          <w:sz w:val="24"/>
          <w:szCs w:val="24"/>
        </w:rPr>
        <w:t>Di aver letto, compreso e di accettare integralmente quanto stabilito nell’avviso di manifestazione di interesse;</w:t>
      </w:r>
    </w:p>
    <w:p w:rsidR="009D637B" w:rsidRPr="009D637B" w:rsidRDefault="009D637B" w:rsidP="009D637B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Di osservare le norme comunitarie, nazionali e regionali in materia di lavoro, tutela della privacy e sicurezza del lavoro;</w:t>
      </w:r>
    </w:p>
    <w:p w:rsidR="009D637B" w:rsidRPr="009D637B" w:rsidRDefault="009D637B" w:rsidP="009D637B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:</w:t>
      </w:r>
    </w:p>
    <w:p w:rsidR="009D637B" w:rsidRPr="009D637B" w:rsidRDefault="009D637B" w:rsidP="009D637B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registrato</w:t>
      </w:r>
      <w:proofErr w:type="gramEnd"/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piattaforma telematica di Regione Lombardia “SINTEL” e accreditato per l’ATS della Brianza;</w:t>
      </w:r>
    </w:p>
    <w:p w:rsidR="002E4BCB" w:rsidRPr="009D637B" w:rsidRDefault="002E4BCB" w:rsidP="009D637B">
      <w:pPr>
        <w:spacing w:after="0" w:line="360" w:lineRule="auto"/>
        <w:ind w:right="32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2E4BCB">
      <w:pPr>
        <w:numPr>
          <w:ilvl w:val="0"/>
          <w:numId w:val="8"/>
        </w:numPr>
        <w:spacing w:after="0" w:line="360" w:lineRule="auto"/>
        <w:ind w:right="32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- 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2E4BCB" w:rsidRDefault="002E4BC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Pr="009D637B" w:rsidRDefault="009D637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e data 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</w:p>
    <w:p w:rsidR="009D637B" w:rsidRPr="009D637B" w:rsidRDefault="009D637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9D637B" w:rsidRPr="009D637B" w:rsidRDefault="009D637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E4BCB" w:rsidRPr="009D637B" w:rsidRDefault="002E4BC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FIRMA</w:t>
      </w:r>
    </w:p>
    <w:p w:rsidR="002E4BCB" w:rsidRPr="009D637B" w:rsidRDefault="002E4BCB" w:rsidP="002E4BCB">
      <w:pPr>
        <w:spacing w:after="0" w:line="360" w:lineRule="auto"/>
        <w:ind w:right="-567" w:firstLine="538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____________________</w:t>
      </w:r>
    </w:p>
    <w:p w:rsidR="002E4BCB" w:rsidRPr="009D637B" w:rsidRDefault="002E4BCB" w:rsidP="002E4BCB">
      <w:pPr>
        <w:spacing w:after="0" w:line="360" w:lineRule="auto"/>
        <w:ind w:right="-567" w:firstLine="538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   </w:t>
      </w:r>
    </w:p>
    <w:p w:rsidR="009D637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9D637B">
      <w:pPr>
        <w:spacing w:before="100" w:beforeAutospacing="1" w:after="0" w:line="240" w:lineRule="auto"/>
        <w:ind w:right="284" w:firstLine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spellStart"/>
      <w:r w:rsidRPr="009D637B">
        <w:rPr>
          <w:rFonts w:ascii="Tahoma" w:eastAsia="Times New Roman" w:hAnsi="Tahoma" w:cs="Tahoma"/>
          <w:b/>
          <w:i/>
          <w:iCs/>
          <w:color w:val="auto"/>
          <w:sz w:val="20"/>
          <w:szCs w:val="20"/>
          <w:lang w:eastAsia="it-IT"/>
        </w:rPr>
        <w:t>n.b.</w:t>
      </w:r>
      <w:proofErr w:type="spellEnd"/>
      <w:r w:rsidRPr="009D637B">
        <w:rPr>
          <w:rFonts w:ascii="Tahoma" w:eastAsia="Times New Roman" w:hAnsi="Tahoma" w:cs="Tahoma"/>
          <w:b/>
          <w:i/>
          <w:iCs/>
          <w:color w:val="auto"/>
          <w:sz w:val="20"/>
          <w:szCs w:val="20"/>
          <w:lang w:eastAsia="it-IT"/>
        </w:rPr>
        <w:t>:</w:t>
      </w:r>
      <w:r w:rsidRPr="009D637B">
        <w:rPr>
          <w:rFonts w:ascii="Tahoma" w:eastAsia="Times New Roman" w:hAnsi="Tahoma" w:cs="Tahoma"/>
          <w:i/>
          <w:iCs/>
          <w:color w:val="auto"/>
          <w:sz w:val="20"/>
          <w:szCs w:val="20"/>
          <w:lang w:eastAsia="it-IT"/>
        </w:rPr>
        <w:t xml:space="preserve"> la presente manifestazione di interesse deve essere corredata da fotocopia, non autenticata, di documento d’identità del sottoscrittore in corso di validità, ai sensi degli artt. 38 e 47 del D.P.R. n. 445/2000.</w:t>
      </w:r>
    </w:p>
    <w:sectPr w:rsidR="002E4BCB" w:rsidRPr="009D637B" w:rsidSect="00E43E05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CB" w:rsidRDefault="002E4BCB" w:rsidP="00E43E05">
      <w:pPr>
        <w:spacing w:after="0" w:line="240" w:lineRule="auto"/>
      </w:pPr>
      <w:r>
        <w:separator/>
      </w:r>
    </w:p>
  </w:endnote>
  <w:endnote w:type="continuationSeparator" w:id="0">
    <w:p w:rsidR="002E4BCB" w:rsidRDefault="002E4BCB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421685"/>
      <w:docPartObj>
        <w:docPartGallery w:val="Page Numbers (Bottom of Page)"/>
        <w:docPartUnique/>
      </w:docPartObj>
    </w:sdtPr>
    <w:sdtEndPr/>
    <w:sdtContent>
      <w:p w:rsidR="002E4BCB" w:rsidRDefault="001063BC">
        <w:pPr>
          <w:pStyle w:val="Pidipagina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0F2D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BCB" w:rsidRDefault="002E4BCB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CB" w:rsidRDefault="002E4BCB" w:rsidP="00E43E05">
      <w:pPr>
        <w:spacing w:after="0" w:line="240" w:lineRule="auto"/>
      </w:pPr>
      <w:r>
        <w:separator/>
      </w:r>
    </w:p>
  </w:footnote>
  <w:footnote w:type="continuationSeparator" w:id="0">
    <w:p w:rsidR="002E4BCB" w:rsidRDefault="002E4BCB" w:rsidP="00E4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3178A7"/>
    <w:multiLevelType w:val="multilevel"/>
    <w:tmpl w:val="EC0E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502F03"/>
    <w:multiLevelType w:val="multilevel"/>
    <w:tmpl w:val="AB02E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05"/>
    <w:rsid w:val="000350AD"/>
    <w:rsid w:val="00084327"/>
    <w:rsid w:val="000F2D4A"/>
    <w:rsid w:val="001063BC"/>
    <w:rsid w:val="001179B5"/>
    <w:rsid w:val="001C6A57"/>
    <w:rsid w:val="001D46D7"/>
    <w:rsid w:val="001E184E"/>
    <w:rsid w:val="001F2E71"/>
    <w:rsid w:val="002E4BCB"/>
    <w:rsid w:val="00397491"/>
    <w:rsid w:val="003A35AE"/>
    <w:rsid w:val="003A7AB0"/>
    <w:rsid w:val="003D3F40"/>
    <w:rsid w:val="003E4CBA"/>
    <w:rsid w:val="003F0A5E"/>
    <w:rsid w:val="0057147C"/>
    <w:rsid w:val="0058243A"/>
    <w:rsid w:val="00617ADE"/>
    <w:rsid w:val="00657289"/>
    <w:rsid w:val="00673F40"/>
    <w:rsid w:val="006D5376"/>
    <w:rsid w:val="00742665"/>
    <w:rsid w:val="0082705F"/>
    <w:rsid w:val="00886BBD"/>
    <w:rsid w:val="008E6EFA"/>
    <w:rsid w:val="0092629C"/>
    <w:rsid w:val="009C1926"/>
    <w:rsid w:val="009C350E"/>
    <w:rsid w:val="009D637B"/>
    <w:rsid w:val="00A0550D"/>
    <w:rsid w:val="00A11308"/>
    <w:rsid w:val="00A717F3"/>
    <w:rsid w:val="00A819B0"/>
    <w:rsid w:val="00AC00E5"/>
    <w:rsid w:val="00B56715"/>
    <w:rsid w:val="00C041F9"/>
    <w:rsid w:val="00C4450C"/>
    <w:rsid w:val="00C66BC3"/>
    <w:rsid w:val="00CF7EE0"/>
    <w:rsid w:val="00D4532A"/>
    <w:rsid w:val="00D843ED"/>
    <w:rsid w:val="00DD79CC"/>
    <w:rsid w:val="00E43E05"/>
    <w:rsid w:val="00E8067D"/>
    <w:rsid w:val="00F968E8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55790-E822-4F5C-833A-857ABCF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6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2B75-374C-4EEB-9B3E-C2A03996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Renato Di Criscio</cp:lastModifiedBy>
  <cp:revision>4</cp:revision>
  <cp:lastPrinted>2019-04-29T12:58:00Z</cp:lastPrinted>
  <dcterms:created xsi:type="dcterms:W3CDTF">2021-10-26T13:04:00Z</dcterms:created>
  <dcterms:modified xsi:type="dcterms:W3CDTF">2021-10-28T07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